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4E23E6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28A8651" w:rsidR="004E23E6" w:rsidRDefault="00F50AB0" w:rsidP="006931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1</w:t>
            </w:r>
            <w:r w:rsidR="004E23E6">
              <w:rPr>
                <w:rFonts w:ascii="Arial" w:hAnsi="Arial" w:cs="Arial"/>
                <w:sz w:val="22"/>
              </w:rPr>
              <w:t xml:space="preserve"> - </w:t>
            </w:r>
            <w:r w:rsidR="005C651C">
              <w:rPr>
                <w:rFonts w:ascii="Arial" w:hAnsi="Arial" w:cs="Arial"/>
                <w:sz w:val="22"/>
              </w:rPr>
              <w:t>Factura</w:t>
            </w:r>
          </w:p>
        </w:tc>
      </w:tr>
      <w:tr w:rsidR="004E23E6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7AAC5C9" w:rsidR="004E23E6" w:rsidRDefault="004E23E6" w:rsidP="004E23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4E23E6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63509C4" w:rsidR="004E23E6" w:rsidRDefault="004E23E6" w:rsidP="004E23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4E23E6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6048EDF2" w:rsidR="004E23E6" w:rsidRDefault="004E23E6" w:rsidP="004E23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4E23E6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DFC66A8" w:rsidR="004E23E6" w:rsidRDefault="004E23E6" w:rsidP="006931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693162">
              <w:rPr>
                <w:rFonts w:ascii="Arial" w:hAnsi="Arial" w:cs="Arial"/>
                <w:sz w:val="22"/>
              </w:rPr>
              <w:t>las facturas</w:t>
            </w:r>
          </w:p>
        </w:tc>
      </w:tr>
      <w:tr w:rsidR="004E23E6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0407B4A" w:rsidR="004E23E6" w:rsidRDefault="004E23E6" w:rsidP="006931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ver</w:t>
            </w:r>
            <w:r w:rsidR="00693162">
              <w:rPr>
                <w:rFonts w:ascii="Arial" w:hAnsi="Arial" w:cs="Arial"/>
                <w:sz w:val="22"/>
              </w:rPr>
              <w:t>, crear y editar las facturas.</w:t>
            </w:r>
          </w:p>
        </w:tc>
      </w:tr>
      <w:tr w:rsidR="004E23E6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4E23E6" w:rsidRDefault="004E23E6" w:rsidP="004E23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3116BB9" w:rsidR="004E23E6" w:rsidRDefault="003F4F55" w:rsidP="004E23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que haber por lo menos 1 registro de venta. </w:t>
            </w:r>
            <w:r w:rsidR="004E23E6"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960632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960632" w:rsidRDefault="0096063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960632" w:rsidRDefault="0096063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960632" w:rsidRDefault="00960632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960632" w:rsidRDefault="00960632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60632" w14:paraId="29DDECA9" w14:textId="77777777" w:rsidTr="004E23E6">
        <w:trPr>
          <w:cantSplit/>
        </w:trPr>
        <w:tc>
          <w:tcPr>
            <w:tcW w:w="1023" w:type="pct"/>
            <w:vMerge/>
          </w:tcPr>
          <w:p w14:paraId="2B2BD3EE" w14:textId="77777777" w:rsidR="00960632" w:rsidRDefault="0096063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960632" w:rsidRDefault="0096063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960632" w:rsidRPr="000F600A" w:rsidRDefault="00960632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960632" w:rsidRPr="000F600A" w:rsidRDefault="00960632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60632" w14:paraId="4BB5C8FB" w14:textId="77777777" w:rsidTr="004E23E6">
        <w:trPr>
          <w:cantSplit/>
        </w:trPr>
        <w:tc>
          <w:tcPr>
            <w:tcW w:w="1023" w:type="pct"/>
            <w:vMerge/>
          </w:tcPr>
          <w:p w14:paraId="41CCC737" w14:textId="77777777" w:rsidR="00960632" w:rsidRDefault="00960632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960632" w:rsidRDefault="00960632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DAA58B9" w:rsidR="00960632" w:rsidRDefault="0096063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ver l</w:t>
            </w:r>
            <w:r w:rsidR="00FC7348">
              <w:rPr>
                <w:rFonts w:ascii="Arial" w:hAnsi="Arial" w:cs="Arial"/>
                <w:sz w:val="22"/>
              </w:rPr>
              <w:t>a última factura creada (tabla)</w:t>
            </w:r>
            <w:bookmarkStart w:id="0" w:name="_GoBack"/>
            <w:bookmarkEnd w:id="0"/>
          </w:p>
        </w:tc>
        <w:tc>
          <w:tcPr>
            <w:tcW w:w="1797" w:type="pct"/>
            <w:gridSpan w:val="2"/>
          </w:tcPr>
          <w:p w14:paraId="20C54A08" w14:textId="454BC588" w:rsidR="00960632" w:rsidRDefault="0096063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a última factura creada hasta ese momento.</w:t>
            </w:r>
          </w:p>
        </w:tc>
      </w:tr>
      <w:tr w:rsidR="00960632" w14:paraId="4B9C86FB" w14:textId="77777777" w:rsidTr="004E23E6">
        <w:trPr>
          <w:cantSplit/>
        </w:trPr>
        <w:tc>
          <w:tcPr>
            <w:tcW w:w="1023" w:type="pct"/>
            <w:vMerge/>
          </w:tcPr>
          <w:p w14:paraId="17EC283E" w14:textId="77777777" w:rsidR="00960632" w:rsidRDefault="00960632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960632" w:rsidRDefault="00960632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915E555" w:rsidR="00960632" w:rsidRDefault="0096063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buscar una factura por Nombre, número o fecha de modificación.</w:t>
            </w:r>
          </w:p>
        </w:tc>
        <w:tc>
          <w:tcPr>
            <w:tcW w:w="1797" w:type="pct"/>
            <w:gridSpan w:val="2"/>
          </w:tcPr>
          <w:p w14:paraId="35A30FA9" w14:textId="53772B5A" w:rsidR="00960632" w:rsidRDefault="00960632" w:rsidP="009437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a o las facturas con las características buscadas.</w:t>
            </w:r>
          </w:p>
        </w:tc>
      </w:tr>
      <w:tr w:rsidR="00960632" w14:paraId="39324915" w14:textId="77777777" w:rsidTr="004E23E6">
        <w:trPr>
          <w:cantSplit/>
        </w:trPr>
        <w:tc>
          <w:tcPr>
            <w:tcW w:w="1023" w:type="pct"/>
            <w:vMerge/>
          </w:tcPr>
          <w:p w14:paraId="4EF33B0D" w14:textId="77777777" w:rsidR="00960632" w:rsidRDefault="00960632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960632" w:rsidRDefault="00960632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145BE9F3" w:rsidR="00960632" w:rsidRDefault="0096063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crear una nueva factura.</w:t>
            </w:r>
          </w:p>
        </w:tc>
        <w:tc>
          <w:tcPr>
            <w:tcW w:w="1797" w:type="pct"/>
            <w:gridSpan w:val="2"/>
          </w:tcPr>
          <w:p w14:paraId="6B6FC054" w14:textId="5EE066AC" w:rsidR="00960632" w:rsidRDefault="0096063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apartado en el cual podrán añadir el nombre, fecha, producto/s.</w:t>
            </w:r>
          </w:p>
        </w:tc>
      </w:tr>
      <w:tr w:rsidR="00960632" w14:paraId="78FEF12F" w14:textId="77777777" w:rsidTr="004E23E6">
        <w:trPr>
          <w:cantSplit/>
        </w:trPr>
        <w:tc>
          <w:tcPr>
            <w:tcW w:w="1023" w:type="pct"/>
            <w:vMerge/>
          </w:tcPr>
          <w:p w14:paraId="5CDCB6EE" w14:textId="77777777" w:rsidR="00960632" w:rsidRDefault="00960632" w:rsidP="0005207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62B4CF" w14:textId="45A7C72B" w:rsidR="00960632" w:rsidRDefault="00960632" w:rsidP="0005207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7BF35B3" w14:textId="4C708C1F" w:rsidR="00960632" w:rsidRDefault="00960632" w:rsidP="001F37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editar la factura seleccionada.</w:t>
            </w:r>
          </w:p>
        </w:tc>
        <w:tc>
          <w:tcPr>
            <w:tcW w:w="1797" w:type="pct"/>
            <w:gridSpan w:val="2"/>
          </w:tcPr>
          <w:p w14:paraId="5D7BFF53" w14:textId="134DEFF1" w:rsidR="00960632" w:rsidRDefault="00960632" w:rsidP="00002A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ará la opción de editar la factura seleccionada con un botón.</w:t>
            </w:r>
          </w:p>
        </w:tc>
      </w:tr>
      <w:tr w:rsidR="00960632" w14:paraId="38C35481" w14:textId="77777777" w:rsidTr="004E23E6">
        <w:trPr>
          <w:cantSplit/>
        </w:trPr>
        <w:tc>
          <w:tcPr>
            <w:tcW w:w="1023" w:type="pct"/>
            <w:vMerge/>
          </w:tcPr>
          <w:p w14:paraId="7F15606F" w14:textId="77777777" w:rsidR="00960632" w:rsidRDefault="00960632" w:rsidP="007E2E2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217A95" w14:textId="396D7509" w:rsidR="00960632" w:rsidRDefault="00960632" w:rsidP="007E2E2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9689480" w14:textId="74AF44CE" w:rsidR="00960632" w:rsidRDefault="00960632" w:rsidP="007E2E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0C15BB69" w14:textId="02EF827C" w:rsidR="00960632" w:rsidRDefault="00960632" w:rsidP="007E2E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C4442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C44426" w:rsidRDefault="00C44426" w:rsidP="00052071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C44426" w:rsidRDefault="00C44426" w:rsidP="000520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C44426" w:rsidRDefault="00C44426" w:rsidP="000520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44426" w14:paraId="23B0BB10" w14:textId="77777777" w:rsidTr="004E23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C44426" w:rsidRPr="004E4883" w:rsidRDefault="00C44426" w:rsidP="0005207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C44426" w:rsidRDefault="00C44426" w:rsidP="000520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C44426" w:rsidRPr="000F600A" w:rsidRDefault="00C44426" w:rsidP="0005207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C44426" w:rsidRDefault="00C44426" w:rsidP="000520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44426" w14:paraId="149EC667" w14:textId="77777777" w:rsidTr="004E23E6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C44426" w:rsidRPr="004E4883" w:rsidRDefault="00C44426" w:rsidP="004534B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37469D9A" w:rsidR="00C44426" w:rsidRDefault="00C44426" w:rsidP="004534B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0CE24827" w14:textId="60AE8F39" w:rsidR="00C44426" w:rsidRPr="004E4883" w:rsidRDefault="00C44426" w:rsidP="004534B1">
            <w:pPr>
              <w:rPr>
                <w:rFonts w:ascii="Arial" w:hAnsi="Arial" w:cs="Arial"/>
                <w:sz w:val="22"/>
              </w:rPr>
            </w:pPr>
            <w:r w:rsidRPr="00E1301C">
              <w:rPr>
                <w:rFonts w:ascii="Arial" w:hAnsi="Arial" w:cs="Arial"/>
                <w:sz w:val="22"/>
              </w:rPr>
              <w:t>El vendedor y el distribuidor podrán</w:t>
            </w:r>
            <w:r>
              <w:rPr>
                <w:rFonts w:ascii="Arial" w:hAnsi="Arial" w:cs="Arial"/>
                <w:sz w:val="22"/>
              </w:rPr>
              <w:t xml:space="preserve"> ver la factura recién creada.</w:t>
            </w:r>
          </w:p>
        </w:tc>
        <w:tc>
          <w:tcPr>
            <w:tcW w:w="1797" w:type="pct"/>
            <w:gridSpan w:val="2"/>
          </w:tcPr>
          <w:p w14:paraId="5FF6A82E" w14:textId="23B966C2" w:rsidR="00C44426" w:rsidRPr="004E4883" w:rsidRDefault="00C44426" w:rsidP="004534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pués de crear la factura, el sistema dará la opción de verla con un botón.</w:t>
            </w:r>
          </w:p>
        </w:tc>
      </w:tr>
      <w:tr w:rsidR="00C44426" w14:paraId="5D42AB04" w14:textId="77777777" w:rsidTr="004E23E6">
        <w:trPr>
          <w:cantSplit/>
        </w:trPr>
        <w:tc>
          <w:tcPr>
            <w:tcW w:w="1023" w:type="pct"/>
            <w:vMerge/>
            <w:vAlign w:val="center"/>
          </w:tcPr>
          <w:p w14:paraId="31998F28" w14:textId="77777777" w:rsidR="00C44426" w:rsidRPr="004E4883" w:rsidRDefault="00C44426" w:rsidP="004534B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15AD52" w14:textId="58CDF9A3" w:rsidR="00C44426" w:rsidRDefault="00C44426" w:rsidP="004534B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1795" w:type="pct"/>
          </w:tcPr>
          <w:p w14:paraId="39A7210B" w14:textId="5DADDD4C" w:rsidR="00C44426" w:rsidRDefault="00C44426" w:rsidP="004534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descargar en formato PDF la factura recién creada.</w:t>
            </w:r>
          </w:p>
        </w:tc>
        <w:tc>
          <w:tcPr>
            <w:tcW w:w="1797" w:type="pct"/>
            <w:gridSpan w:val="2"/>
          </w:tcPr>
          <w:p w14:paraId="5BAB7F62" w14:textId="720F877F" w:rsidR="00C44426" w:rsidRDefault="00C44426" w:rsidP="004534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pués de crear la factura, el sistema dará la opción de descargarla con un botón.</w:t>
            </w:r>
          </w:p>
        </w:tc>
      </w:tr>
      <w:tr w:rsidR="00C44426" w14:paraId="3A6EF2BB" w14:textId="77777777" w:rsidTr="004E23E6">
        <w:trPr>
          <w:cantSplit/>
        </w:trPr>
        <w:tc>
          <w:tcPr>
            <w:tcW w:w="1023" w:type="pct"/>
            <w:vMerge/>
            <w:vAlign w:val="center"/>
          </w:tcPr>
          <w:p w14:paraId="41ACB188" w14:textId="77777777" w:rsidR="00C44426" w:rsidRPr="004E4883" w:rsidRDefault="00C44426" w:rsidP="001103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239057" w14:textId="22AE3147" w:rsidR="00C44426" w:rsidRDefault="00E1301C" w:rsidP="001103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</w:t>
            </w:r>
          </w:p>
        </w:tc>
        <w:tc>
          <w:tcPr>
            <w:tcW w:w="1795" w:type="pct"/>
          </w:tcPr>
          <w:p w14:paraId="04651C98" w14:textId="7E708E35" w:rsidR="00C44426" w:rsidRDefault="00C44426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editar la factura recién creada.</w:t>
            </w:r>
          </w:p>
        </w:tc>
        <w:tc>
          <w:tcPr>
            <w:tcW w:w="1797" w:type="pct"/>
            <w:gridSpan w:val="2"/>
          </w:tcPr>
          <w:p w14:paraId="3606B588" w14:textId="3F0C86C8" w:rsidR="00C44426" w:rsidRDefault="00C44426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pués de crear la factura el sistema dará la opción de editarla con un botón.</w:t>
            </w:r>
          </w:p>
        </w:tc>
      </w:tr>
      <w:tr w:rsidR="0011031F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8D9EF20" w:rsidR="0011031F" w:rsidRDefault="009F258A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11031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11031F" w:rsidRDefault="0011031F" w:rsidP="0011031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11031F" w:rsidRDefault="0011031F" w:rsidP="0011031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11031F" w:rsidRDefault="0011031F" w:rsidP="0011031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1031F" w14:paraId="5760214B" w14:textId="77777777" w:rsidTr="004E23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11031F" w:rsidRDefault="0011031F" w:rsidP="0011031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11031F" w:rsidRDefault="0011031F" w:rsidP="0011031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11031F" w:rsidRPr="000F600A" w:rsidRDefault="0011031F" w:rsidP="0011031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11031F" w:rsidRDefault="0011031F" w:rsidP="0011031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F6A96" w14:paraId="2C826F90" w14:textId="77777777" w:rsidTr="00356853">
        <w:trPr>
          <w:cantSplit/>
          <w:trHeight w:val="505"/>
        </w:trPr>
        <w:tc>
          <w:tcPr>
            <w:tcW w:w="1023" w:type="pct"/>
            <w:vMerge/>
            <w:vAlign w:val="center"/>
          </w:tcPr>
          <w:p w14:paraId="1DEA2DA3" w14:textId="77777777" w:rsidR="007F6A96" w:rsidRDefault="007F6A96" w:rsidP="007F6A96">
            <w:pPr>
              <w:pStyle w:val="Ttulo1"/>
            </w:pPr>
          </w:p>
        </w:tc>
        <w:tc>
          <w:tcPr>
            <w:tcW w:w="385" w:type="pct"/>
          </w:tcPr>
          <w:p w14:paraId="3BE59591" w14:textId="1FC5D1F3" w:rsidR="007F6A96" w:rsidRDefault="007F6A96" w:rsidP="007F6A9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830" w:type="pct"/>
            <w:gridSpan w:val="2"/>
          </w:tcPr>
          <w:p w14:paraId="71A79CDC" w14:textId="66B1036F" w:rsidR="007F6A96" w:rsidRPr="007F6A96" w:rsidRDefault="007F6A96" w:rsidP="007F6A96">
            <w:pPr>
              <w:rPr>
                <w:rFonts w:ascii="Arial" w:hAnsi="Arial" w:cs="Arial"/>
                <w:sz w:val="22"/>
              </w:rPr>
            </w:pPr>
            <w:r w:rsidRPr="007F6A96">
              <w:rPr>
                <w:rFonts w:ascii="Arial" w:hAnsi="Arial" w:cs="Arial"/>
                <w:sz w:val="22"/>
              </w:rPr>
              <w:t>El dueño ingresa un dato erróneo o no válido</w:t>
            </w:r>
          </w:p>
        </w:tc>
        <w:tc>
          <w:tcPr>
            <w:tcW w:w="1762" w:type="pct"/>
          </w:tcPr>
          <w:p w14:paraId="4639A52C" w14:textId="2FDD9676" w:rsidR="007F6A96" w:rsidRPr="007F6A96" w:rsidRDefault="007F6A96" w:rsidP="007F6A96">
            <w:pPr>
              <w:rPr>
                <w:rFonts w:ascii="Arial" w:hAnsi="Arial" w:cs="Arial"/>
                <w:b/>
                <w:bCs/>
                <w:sz w:val="22"/>
              </w:rPr>
            </w:pPr>
            <w:r w:rsidRPr="007F6A96">
              <w:rPr>
                <w:rFonts w:ascii="Arial" w:hAnsi="Arial" w:cs="Arial"/>
                <w:sz w:val="22"/>
              </w:rPr>
              <w:t>El sistema mostrará una  alerta indicando: “Error de búsqueda”</w:t>
            </w:r>
          </w:p>
        </w:tc>
      </w:tr>
      <w:tr w:rsidR="00052632" w14:paraId="2C40B91C" w14:textId="77777777" w:rsidTr="004E23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052632" w:rsidRDefault="00052632" w:rsidP="00052632">
            <w:pPr>
              <w:pStyle w:val="Ttulo1"/>
            </w:pPr>
          </w:p>
        </w:tc>
        <w:tc>
          <w:tcPr>
            <w:tcW w:w="385" w:type="pct"/>
          </w:tcPr>
          <w:p w14:paraId="20593CF5" w14:textId="6EC2A130" w:rsidR="00052632" w:rsidRDefault="00052632" w:rsidP="0005263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5AB3E8C1" w:rsidR="00052632" w:rsidRPr="00201C2F" w:rsidRDefault="00052632" w:rsidP="000526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edita una factura y sale sin guardar cambios </w:t>
            </w:r>
          </w:p>
        </w:tc>
        <w:tc>
          <w:tcPr>
            <w:tcW w:w="1762" w:type="pct"/>
          </w:tcPr>
          <w:p w14:paraId="24F6D471" w14:textId="01C2E4B1" w:rsidR="00052632" w:rsidRDefault="00052632" w:rsidP="004C7F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ostrará una alerta indicando: “Quiere salir sin </w:t>
            </w:r>
            <w:r w:rsidR="00C436AA">
              <w:rPr>
                <w:rFonts w:ascii="Arial" w:hAnsi="Arial" w:cs="Arial"/>
                <w:bCs/>
                <w:sz w:val="22"/>
              </w:rPr>
              <w:t>guardar”. Si</w:t>
            </w:r>
            <w:r>
              <w:rPr>
                <w:rFonts w:ascii="Arial" w:hAnsi="Arial" w:cs="Arial"/>
                <w:bCs/>
                <w:sz w:val="22"/>
              </w:rPr>
              <w:t xml:space="preserve"> decide salir no guardará los cambios, mientras si los guarda actualizará los cambios.</w:t>
            </w:r>
          </w:p>
        </w:tc>
      </w:tr>
      <w:tr w:rsidR="0011031F" w14:paraId="6C4D376C" w14:textId="77777777" w:rsidTr="00F419D0">
        <w:tc>
          <w:tcPr>
            <w:tcW w:w="1023" w:type="pct"/>
          </w:tcPr>
          <w:p w14:paraId="4A0A3AA4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1031F" w14:paraId="18B5BF49" w14:textId="77777777" w:rsidTr="00F419D0">
        <w:tc>
          <w:tcPr>
            <w:tcW w:w="1023" w:type="pct"/>
          </w:tcPr>
          <w:p w14:paraId="695414DB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11031F" w:rsidRDefault="0011031F" w:rsidP="001103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1031F" w14:paraId="2BAEBF19" w14:textId="77777777" w:rsidTr="00F419D0">
        <w:tc>
          <w:tcPr>
            <w:tcW w:w="1023" w:type="pct"/>
          </w:tcPr>
          <w:p w14:paraId="0F780A25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11031F" w:rsidRDefault="0011031F" w:rsidP="001103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1031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11031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11031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11031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11031F" w:rsidRDefault="0011031F" w:rsidP="001103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11031F" w:rsidRDefault="0011031F" w:rsidP="001103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02AD0"/>
    <w:rsid w:val="00052071"/>
    <w:rsid w:val="00052632"/>
    <w:rsid w:val="000C0F5F"/>
    <w:rsid w:val="000F600A"/>
    <w:rsid w:val="0011031F"/>
    <w:rsid w:val="00182031"/>
    <w:rsid w:val="001B7BFA"/>
    <w:rsid w:val="001F379E"/>
    <w:rsid w:val="001F4E77"/>
    <w:rsid w:val="00201C2F"/>
    <w:rsid w:val="002D6F6B"/>
    <w:rsid w:val="002E2AEE"/>
    <w:rsid w:val="00356853"/>
    <w:rsid w:val="00383634"/>
    <w:rsid w:val="003F4F55"/>
    <w:rsid w:val="00437A28"/>
    <w:rsid w:val="004534B1"/>
    <w:rsid w:val="004C7FC8"/>
    <w:rsid w:val="004E23E6"/>
    <w:rsid w:val="004E4883"/>
    <w:rsid w:val="00520BA3"/>
    <w:rsid w:val="005360F0"/>
    <w:rsid w:val="00572C5D"/>
    <w:rsid w:val="005C5FF0"/>
    <w:rsid w:val="005C651C"/>
    <w:rsid w:val="00644236"/>
    <w:rsid w:val="00693162"/>
    <w:rsid w:val="006D6277"/>
    <w:rsid w:val="007D2D26"/>
    <w:rsid w:val="007E2E27"/>
    <w:rsid w:val="007E7F90"/>
    <w:rsid w:val="007F6A96"/>
    <w:rsid w:val="00814DBD"/>
    <w:rsid w:val="0094374F"/>
    <w:rsid w:val="00960632"/>
    <w:rsid w:val="00994A12"/>
    <w:rsid w:val="009A487E"/>
    <w:rsid w:val="009C7906"/>
    <w:rsid w:val="009F258A"/>
    <w:rsid w:val="00A4473A"/>
    <w:rsid w:val="00AA6352"/>
    <w:rsid w:val="00AC75BB"/>
    <w:rsid w:val="00BF3851"/>
    <w:rsid w:val="00C0283C"/>
    <w:rsid w:val="00C21E7B"/>
    <w:rsid w:val="00C436AA"/>
    <w:rsid w:val="00C44426"/>
    <w:rsid w:val="00C4673E"/>
    <w:rsid w:val="00C76C65"/>
    <w:rsid w:val="00D43E46"/>
    <w:rsid w:val="00D506D7"/>
    <w:rsid w:val="00D90AE0"/>
    <w:rsid w:val="00E1301C"/>
    <w:rsid w:val="00F419D0"/>
    <w:rsid w:val="00F50AB0"/>
    <w:rsid w:val="00FC2BFA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10C-1D5A-44C1-AACD-37F13C3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47</cp:revision>
  <cp:lastPrinted>2021-03-22T12:09:00Z</cp:lastPrinted>
  <dcterms:created xsi:type="dcterms:W3CDTF">2017-06-14T21:00:00Z</dcterms:created>
  <dcterms:modified xsi:type="dcterms:W3CDTF">2023-04-10T14:47:00Z</dcterms:modified>
</cp:coreProperties>
</file>